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94" w:rsidRDefault="007E5594" w:rsidP="007E5594">
      <w:pPr>
        <w:spacing w:line="20" w:lineRule="atLeast"/>
        <w:jc w:val="center"/>
        <w:rPr>
          <w:b/>
        </w:rPr>
      </w:pPr>
    </w:p>
    <w:p w:rsidR="007E5594" w:rsidRDefault="007E5594" w:rsidP="007E5594">
      <w:pPr>
        <w:tabs>
          <w:tab w:val="left" w:pos="3915"/>
        </w:tabs>
        <w:spacing w:line="20" w:lineRule="atLeast"/>
        <w:rPr>
          <w:b/>
        </w:rPr>
      </w:pPr>
      <w:r>
        <w:rPr>
          <w:b/>
        </w:rPr>
        <w:tab/>
      </w:r>
    </w:p>
    <w:p w:rsidR="00E93A55" w:rsidRPr="001241C1" w:rsidRDefault="00E93A55" w:rsidP="00E93A55">
      <w:pPr>
        <w:rPr>
          <w:b/>
          <w:bCs/>
        </w:rPr>
      </w:pP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tbl>
      <w:tblPr>
        <w:tblW w:w="9942" w:type="dxa"/>
        <w:tblLayout w:type="fixed"/>
        <w:tblLook w:val="01E0"/>
      </w:tblPr>
      <w:tblGrid>
        <w:gridCol w:w="9942"/>
      </w:tblGrid>
      <w:tr w:rsidR="00E93A55" w:rsidTr="006D3629">
        <w:trPr>
          <w:trHeight w:val="1567"/>
        </w:trPr>
        <w:tc>
          <w:tcPr>
            <w:tcW w:w="9942" w:type="dxa"/>
          </w:tcPr>
          <w:p w:rsidR="00E93A55" w:rsidRPr="00B674FC" w:rsidRDefault="00E93A55" w:rsidP="006D3629">
            <w:pPr>
              <w:rPr>
                <w:color w:val="000000"/>
              </w:rPr>
            </w:pP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E93A55" w:rsidRDefault="00E93A55" w:rsidP="006D3629">
            <w:pPr>
              <w:jc w:val="center"/>
              <w:rPr>
                <w:b/>
                <w:bCs/>
                <w:color w:val="000000"/>
              </w:rPr>
            </w:pPr>
            <w:r w:rsidRPr="00B674FC">
              <w:rPr>
                <w:b/>
                <w:bCs/>
                <w:color w:val="000000"/>
              </w:rPr>
              <w:t>ПОСТАНОВЛЕНИЕ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F4FC8" w:rsidRPr="005A79EE" w:rsidRDefault="004F4FC8" w:rsidP="00E93A55">
      <w:pPr>
        <w:rPr>
          <w:b/>
          <w:sz w:val="28"/>
          <w:szCs w:val="28"/>
        </w:rPr>
      </w:pPr>
    </w:p>
    <w:p w:rsidR="004F4FC8" w:rsidRPr="00E93A55" w:rsidRDefault="00463F45" w:rsidP="004F4FC8">
      <w:pPr>
        <w:jc w:val="both"/>
        <w:rPr>
          <w:u w:val="single"/>
        </w:rPr>
      </w:pPr>
      <w:r w:rsidRPr="0059783D">
        <w:t xml:space="preserve"> «</w:t>
      </w:r>
      <w:r w:rsidR="002072FB" w:rsidRPr="0059783D">
        <w:rPr>
          <w:u w:val="single"/>
        </w:rPr>
        <w:t>_</w:t>
      </w:r>
      <w:r w:rsidR="00C27CFB">
        <w:rPr>
          <w:u w:val="single"/>
        </w:rPr>
        <w:t>10</w:t>
      </w:r>
      <w:r w:rsidR="002072FB" w:rsidRPr="0059783D">
        <w:rPr>
          <w:u w:val="single"/>
        </w:rPr>
        <w:t>_</w:t>
      </w:r>
      <w:r w:rsidRPr="0059783D">
        <w:t xml:space="preserve">»  </w:t>
      </w:r>
      <w:r w:rsidR="00AD3BF2">
        <w:rPr>
          <w:u w:val="single"/>
        </w:rPr>
        <w:t xml:space="preserve"> </w:t>
      </w:r>
      <w:r w:rsidR="003B2D1C">
        <w:rPr>
          <w:u w:val="single"/>
        </w:rPr>
        <w:t>декаб</w:t>
      </w:r>
      <w:r w:rsidR="00E93A55">
        <w:rPr>
          <w:u w:val="single"/>
        </w:rPr>
        <w:t>ря</w:t>
      </w:r>
      <w:r w:rsidR="00B71546">
        <w:t xml:space="preserve"> 20</w:t>
      </w:r>
      <w:r w:rsidR="00E93A55">
        <w:t>20</w:t>
      </w:r>
      <w:r w:rsidR="004F4FC8" w:rsidRPr="0059783D">
        <w:t xml:space="preserve"> года                                </w:t>
      </w:r>
      <w:r w:rsidR="00E93A55">
        <w:t xml:space="preserve">                                                     </w:t>
      </w:r>
      <w:r w:rsidR="004F4FC8" w:rsidRPr="0059783D">
        <w:t xml:space="preserve">  </w:t>
      </w:r>
      <w:r w:rsidR="001D23FB">
        <w:t xml:space="preserve">№ </w:t>
      </w:r>
      <w:r w:rsidR="003B2D1C">
        <w:rPr>
          <w:u w:val="single"/>
        </w:rPr>
        <w:t>2</w:t>
      </w:r>
      <w:r w:rsidR="00BE7469">
        <w:rPr>
          <w:u w:val="single"/>
        </w:rPr>
        <w:t>38</w:t>
      </w:r>
    </w:p>
    <w:p w:rsidR="004F4FC8" w:rsidRPr="005A79EE" w:rsidRDefault="004F4FC8" w:rsidP="004F4FC8">
      <w:pPr>
        <w:jc w:val="both"/>
        <w:rPr>
          <w:sz w:val="28"/>
          <w:szCs w:val="28"/>
        </w:rPr>
      </w:pPr>
    </w:p>
    <w:p w:rsidR="00C27CFB" w:rsidRPr="00C27CFB" w:rsidRDefault="003B2D1C" w:rsidP="00C27CFB">
      <w:pPr>
        <w:rPr>
          <w:bCs/>
        </w:rPr>
      </w:pPr>
      <w:r w:rsidRPr="00D10A0F">
        <w:t xml:space="preserve">Об утверждении </w:t>
      </w:r>
      <w:r w:rsidRPr="00C27CFB">
        <w:t xml:space="preserve">перечня </w:t>
      </w:r>
      <w:r w:rsidR="00C27CFB" w:rsidRPr="00C27CFB">
        <w:rPr>
          <w:bCs/>
        </w:rPr>
        <w:t>нормативных правовых актов</w:t>
      </w:r>
    </w:p>
    <w:p w:rsidR="00EE605A" w:rsidRPr="00C27CFB" w:rsidRDefault="00C27CFB" w:rsidP="00C27CFB">
      <w:pPr>
        <w:pStyle w:val="ab"/>
        <w:ind w:right="4392"/>
      </w:pPr>
      <w:r w:rsidRPr="00C27CFB">
        <w:rPr>
          <w:bCs/>
          <w:lang w:eastAsia="ru-RU"/>
        </w:rPr>
        <w:t xml:space="preserve"> и (или)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соблюдением правил благоустройства территории</w:t>
      </w:r>
      <w:r w:rsidRPr="00C27CFB">
        <w:rPr>
          <w:bCs/>
          <w:iCs/>
          <w:lang w:eastAsia="ru-RU"/>
        </w:rPr>
        <w:t xml:space="preserve"> сельского поселения</w:t>
      </w:r>
      <w:r>
        <w:rPr>
          <w:bCs/>
          <w:iCs/>
          <w:lang w:eastAsia="ru-RU"/>
        </w:rPr>
        <w:t xml:space="preserve"> Шеркалы</w:t>
      </w:r>
    </w:p>
    <w:p w:rsidR="003B2D1C" w:rsidRPr="00EE605A" w:rsidRDefault="003B2D1C" w:rsidP="00EE605A">
      <w:pPr>
        <w:pStyle w:val="ab"/>
        <w:ind w:right="4392"/>
        <w:rPr>
          <w:color w:val="000000"/>
        </w:rPr>
      </w:pPr>
    </w:p>
    <w:p w:rsidR="00EE605A" w:rsidRPr="00EE605A" w:rsidRDefault="00EE605A" w:rsidP="00EE605A">
      <w:pPr>
        <w:pStyle w:val="ab"/>
        <w:ind w:right="-1"/>
        <w:jc w:val="both"/>
        <w:rPr>
          <w:color w:val="000000"/>
        </w:rPr>
      </w:pPr>
      <w:r w:rsidRPr="00EE605A">
        <w:rPr>
          <w:color w:val="000000"/>
        </w:rPr>
        <w:tab/>
        <w:t xml:space="preserve">В соответствии с пунктом 1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B2D1C" w:rsidRPr="00D10A0F">
        <w:rPr>
          <w:lang w:eastAsia="ru-RU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</w:t>
      </w:r>
      <w:r w:rsidR="003B2D1C" w:rsidRPr="00D10A0F">
        <w:rPr>
          <w:rFonts w:eastAsia="Calibri"/>
          <w:bCs/>
        </w:rPr>
        <w:t xml:space="preserve"> руководствуясь ст. 33 Устава </w:t>
      </w:r>
      <w:r w:rsidR="003B2D1C">
        <w:rPr>
          <w:rFonts w:eastAsia="Calibri"/>
          <w:bCs/>
        </w:rPr>
        <w:t>сель</w:t>
      </w:r>
      <w:r w:rsidR="003B2D1C" w:rsidRPr="00D10A0F">
        <w:rPr>
          <w:rFonts w:eastAsia="Calibri"/>
          <w:bCs/>
        </w:rPr>
        <w:t>ско</w:t>
      </w:r>
      <w:r w:rsidR="003B2D1C">
        <w:rPr>
          <w:rFonts w:eastAsia="Calibri"/>
          <w:bCs/>
        </w:rPr>
        <w:t>го</w:t>
      </w:r>
      <w:r w:rsidR="003B2D1C" w:rsidRPr="00D10A0F">
        <w:rPr>
          <w:rFonts w:eastAsia="Calibri"/>
          <w:bCs/>
        </w:rPr>
        <w:t xml:space="preserve"> поселени</w:t>
      </w:r>
      <w:r w:rsidR="003B2D1C">
        <w:rPr>
          <w:rFonts w:eastAsia="Calibri"/>
          <w:bCs/>
        </w:rPr>
        <w:t>я Шеркалы</w:t>
      </w:r>
      <w:r w:rsidRPr="00EE605A">
        <w:rPr>
          <w:color w:val="000000"/>
        </w:rPr>
        <w:t>:</w:t>
      </w:r>
    </w:p>
    <w:p w:rsidR="004F4FC8" w:rsidRPr="00C27CFB" w:rsidRDefault="00EE605A" w:rsidP="00EE605A">
      <w:pPr>
        <w:ind w:firstLine="708"/>
        <w:jc w:val="both"/>
        <w:rPr>
          <w:rFonts w:eastAsiaTheme="minorHAnsi"/>
          <w:lang w:eastAsia="en-US"/>
        </w:rPr>
      </w:pPr>
      <w:r w:rsidRPr="00EE605A">
        <w:rPr>
          <w:rFonts w:eastAsiaTheme="minorHAnsi"/>
          <w:lang w:eastAsia="en-US"/>
        </w:rPr>
        <w:t>1.</w:t>
      </w:r>
      <w:r w:rsidRPr="00EE605A">
        <w:rPr>
          <w:rFonts w:eastAsiaTheme="minorHAnsi"/>
          <w:lang w:eastAsia="en-US"/>
        </w:rPr>
        <w:tab/>
      </w:r>
      <w:r w:rsidRPr="00C27CFB">
        <w:rPr>
          <w:rFonts w:eastAsiaTheme="minorHAnsi"/>
          <w:lang w:eastAsia="en-US"/>
        </w:rPr>
        <w:t xml:space="preserve">Утвердить </w:t>
      </w:r>
      <w:r w:rsidR="00C27CFB" w:rsidRPr="00C27CFB">
        <w:rPr>
          <w:bCs/>
        </w:rPr>
        <w:t>перечень нормативных правовых актов и (или)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соблюдением правил благоустройства территории</w:t>
      </w:r>
      <w:r w:rsidR="00C27CFB" w:rsidRPr="00C27CFB">
        <w:rPr>
          <w:bCs/>
          <w:iCs/>
        </w:rPr>
        <w:t xml:space="preserve"> сельского поселения</w:t>
      </w:r>
      <w:r w:rsidRPr="00C27CFB">
        <w:rPr>
          <w:rFonts w:eastAsiaTheme="minorHAnsi"/>
          <w:lang w:eastAsia="en-US"/>
        </w:rPr>
        <w:t xml:space="preserve"> </w:t>
      </w:r>
      <w:r w:rsidR="00C27CFB">
        <w:rPr>
          <w:rFonts w:eastAsiaTheme="minorHAnsi"/>
          <w:lang w:eastAsia="en-US"/>
        </w:rPr>
        <w:t xml:space="preserve">Шеркалы </w:t>
      </w:r>
      <w:r w:rsidRPr="00C27CFB">
        <w:rPr>
          <w:rFonts w:eastAsiaTheme="minorHAnsi"/>
          <w:lang w:eastAsia="en-US"/>
        </w:rPr>
        <w:t>согласно прил</w:t>
      </w:r>
      <w:r w:rsidR="007E5594" w:rsidRPr="00C27CFB">
        <w:rPr>
          <w:rFonts w:eastAsiaTheme="minorHAnsi"/>
          <w:lang w:eastAsia="en-US"/>
        </w:rPr>
        <w:t>ожению к настоящему постановлению.</w:t>
      </w:r>
    </w:p>
    <w:p w:rsidR="00E93A55" w:rsidRDefault="007E5594" w:rsidP="00E93A55">
      <w:pPr>
        <w:jc w:val="both"/>
      </w:pPr>
      <w:r w:rsidRPr="007E5594">
        <w:rPr>
          <w:rFonts w:eastAsiaTheme="minorHAnsi"/>
          <w:lang w:eastAsia="en-US"/>
        </w:rPr>
        <w:t xml:space="preserve"> </w:t>
      </w:r>
      <w:r w:rsidR="00E93A55">
        <w:rPr>
          <w:rFonts w:eastAsiaTheme="minorHAnsi"/>
          <w:lang w:eastAsia="en-US"/>
        </w:rPr>
        <w:t xml:space="preserve">          2.</w:t>
      </w:r>
      <w:r w:rsidR="00E93A55"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="00E93A55" w:rsidRPr="002F4D00">
          <w:rPr>
            <w:rStyle w:val="af"/>
            <w:lang w:val="en-US"/>
          </w:rPr>
          <w:t>www</w:t>
        </w:r>
        <w:r w:rsidR="00E93A55" w:rsidRPr="002F4D00">
          <w:rPr>
            <w:rStyle w:val="af"/>
          </w:rPr>
          <w:t>.</w:t>
        </w:r>
        <w:r w:rsidR="00E93A55" w:rsidRPr="002F4D00">
          <w:rPr>
            <w:rStyle w:val="af"/>
            <w:lang w:val="en-US"/>
          </w:rPr>
          <w:t>Sherkaly</w:t>
        </w:r>
        <w:r w:rsidR="00E93A55" w:rsidRPr="002F4D00">
          <w:rPr>
            <w:rStyle w:val="af"/>
          </w:rPr>
          <w:t>-</w:t>
        </w:r>
        <w:r w:rsidR="00E93A55" w:rsidRPr="002F4D00">
          <w:rPr>
            <w:rStyle w:val="af"/>
            <w:lang w:val="en-US"/>
          </w:rPr>
          <w:t>adm</w:t>
        </w:r>
        <w:r w:rsidR="00E93A55" w:rsidRPr="002F4D00">
          <w:rPr>
            <w:rStyle w:val="af"/>
          </w:rPr>
          <w:t>.</w:t>
        </w:r>
        <w:r w:rsidR="00E93A55" w:rsidRPr="002F4D00">
          <w:rPr>
            <w:rStyle w:val="af"/>
            <w:lang w:val="en-US"/>
          </w:rPr>
          <w:t>ru</w:t>
        </w:r>
      </w:hyperlink>
      <w:r w:rsidR="00E93A55">
        <w:t>)</w:t>
      </w:r>
      <w:r w:rsidR="003B2D1C">
        <w:t>.</w:t>
      </w:r>
    </w:p>
    <w:p w:rsidR="003B2D1C" w:rsidRDefault="003B2D1C" w:rsidP="00E93A55">
      <w:pPr>
        <w:jc w:val="both"/>
      </w:pPr>
      <w:r>
        <w:t xml:space="preserve">          3. Постановление вступает в силу после его официального опубликования.</w:t>
      </w:r>
    </w:p>
    <w:p w:rsidR="003602C5" w:rsidRPr="001D6069" w:rsidRDefault="00E93A55" w:rsidP="00E93A55">
      <w:pPr>
        <w:jc w:val="both"/>
        <w:rPr>
          <w:b/>
          <w:szCs w:val="28"/>
        </w:rPr>
      </w:pPr>
      <w:r w:rsidRPr="004674E5">
        <w:t xml:space="preserve">          </w:t>
      </w:r>
      <w:r w:rsidR="003B2D1C">
        <w:t>4</w:t>
      </w:r>
      <w:r w:rsidRPr="004674E5">
        <w:t>. Контроль за исполнением настоящего постановления оставляю за собой</w:t>
      </w:r>
    </w:p>
    <w:p w:rsidR="005578A7" w:rsidRDefault="005578A7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826E8A" w:rsidRDefault="00E93A55" w:rsidP="003F0A85">
      <w:pPr>
        <w:jc w:val="both"/>
      </w:pPr>
      <w:r>
        <w:t>И.о. г</w:t>
      </w:r>
      <w:r w:rsidR="003F0A85" w:rsidRPr="00A366D2">
        <w:t>лав</w:t>
      </w:r>
      <w:r>
        <w:t>ы</w:t>
      </w:r>
      <w:r w:rsidR="003F0A85">
        <w:t xml:space="preserve"> </w:t>
      </w:r>
      <w:r>
        <w:t xml:space="preserve">сельского поселения Шеркалы  </w:t>
      </w:r>
      <w:r w:rsidR="00D07B79">
        <w:t xml:space="preserve">             </w:t>
      </w:r>
      <w:r>
        <w:t xml:space="preserve">                    Е.Ю. Ротенберг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7E5594" w:rsidRDefault="007E5594" w:rsidP="007E5594">
      <w:pPr>
        <w:shd w:val="clear" w:color="auto" w:fill="FFFFFF"/>
        <w:jc w:val="right"/>
        <w:outlineLvl w:val="0"/>
        <w:rPr>
          <w:color w:val="333333"/>
          <w:kern w:val="36"/>
        </w:rPr>
      </w:pPr>
    </w:p>
    <w:p w:rsidR="007E5594" w:rsidRDefault="007E5594" w:rsidP="007E5594">
      <w:pPr>
        <w:shd w:val="clear" w:color="auto" w:fill="FFFFFF"/>
        <w:jc w:val="right"/>
        <w:outlineLvl w:val="0"/>
        <w:rPr>
          <w:color w:val="333333"/>
          <w:kern w:val="36"/>
        </w:rPr>
      </w:pPr>
    </w:p>
    <w:p w:rsidR="007E5594" w:rsidRPr="00CD3B50" w:rsidRDefault="007E5594" w:rsidP="007E5594">
      <w:pPr>
        <w:shd w:val="clear" w:color="auto" w:fill="FFFFFF"/>
        <w:jc w:val="right"/>
        <w:outlineLvl w:val="0"/>
        <w:rPr>
          <w:kern w:val="36"/>
        </w:rPr>
      </w:pPr>
      <w:r w:rsidRPr="00CD3B50">
        <w:rPr>
          <w:kern w:val="36"/>
        </w:rPr>
        <w:t xml:space="preserve">Приложение </w:t>
      </w:r>
    </w:p>
    <w:p w:rsidR="007E5594" w:rsidRDefault="007E5594" w:rsidP="007E5594">
      <w:pPr>
        <w:shd w:val="clear" w:color="auto" w:fill="FFFFFF"/>
        <w:jc w:val="right"/>
        <w:outlineLvl w:val="0"/>
        <w:rPr>
          <w:kern w:val="36"/>
        </w:rPr>
      </w:pPr>
      <w:bookmarkStart w:id="0" w:name="_GoBack"/>
      <w:bookmarkEnd w:id="0"/>
      <w:r w:rsidRPr="00CD3B50">
        <w:rPr>
          <w:kern w:val="36"/>
        </w:rPr>
        <w:t xml:space="preserve">к постановлению администрации </w:t>
      </w:r>
    </w:p>
    <w:p w:rsidR="00E93A55" w:rsidRPr="00CD3B50" w:rsidRDefault="00E93A55" w:rsidP="007E5594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сельского поселения Шеркалы</w:t>
      </w:r>
    </w:p>
    <w:p w:rsidR="00BA6063" w:rsidRDefault="001D23FB" w:rsidP="007E5594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от «</w:t>
      </w:r>
      <w:r w:rsidRPr="00E93A55">
        <w:rPr>
          <w:kern w:val="36"/>
          <w:u w:val="single"/>
        </w:rPr>
        <w:t xml:space="preserve"> </w:t>
      </w:r>
      <w:r w:rsidR="00C27CFB">
        <w:rPr>
          <w:kern w:val="36"/>
          <w:u w:val="single"/>
        </w:rPr>
        <w:t>10</w:t>
      </w:r>
      <w:r w:rsidRPr="00E93A55">
        <w:rPr>
          <w:kern w:val="36"/>
          <w:u w:val="single"/>
        </w:rPr>
        <w:t xml:space="preserve"> </w:t>
      </w:r>
      <w:r>
        <w:rPr>
          <w:kern w:val="36"/>
        </w:rPr>
        <w:t>»</w:t>
      </w:r>
      <w:r w:rsidR="00E93A55">
        <w:rPr>
          <w:kern w:val="36"/>
          <w:u w:val="single"/>
        </w:rPr>
        <w:t xml:space="preserve"> </w:t>
      </w:r>
      <w:r w:rsidR="003B2D1C">
        <w:rPr>
          <w:kern w:val="36"/>
          <w:u w:val="single"/>
        </w:rPr>
        <w:t>дека</w:t>
      </w:r>
      <w:r w:rsidR="00E93A55">
        <w:rPr>
          <w:kern w:val="36"/>
          <w:u w:val="single"/>
        </w:rPr>
        <w:t xml:space="preserve">бря </w:t>
      </w:r>
      <w:r w:rsidR="00423314" w:rsidRPr="00CD3B50">
        <w:rPr>
          <w:kern w:val="36"/>
        </w:rPr>
        <w:t>20</w:t>
      </w:r>
      <w:r w:rsidR="00E93A55">
        <w:rPr>
          <w:kern w:val="36"/>
        </w:rPr>
        <w:t>20</w:t>
      </w:r>
      <w:r>
        <w:rPr>
          <w:kern w:val="36"/>
        </w:rPr>
        <w:t xml:space="preserve">г.    № </w:t>
      </w:r>
      <w:r w:rsidR="00BE7469" w:rsidRPr="00BE7469">
        <w:rPr>
          <w:kern w:val="36"/>
          <w:u w:val="single"/>
        </w:rPr>
        <w:t>238</w:t>
      </w:r>
    </w:p>
    <w:p w:rsidR="00C27CFB" w:rsidRPr="00CD3B50" w:rsidRDefault="00C27CFB" w:rsidP="007E5594">
      <w:pPr>
        <w:shd w:val="clear" w:color="auto" w:fill="FFFFFF"/>
        <w:jc w:val="right"/>
        <w:outlineLvl w:val="0"/>
        <w:rPr>
          <w:kern w:val="36"/>
        </w:rPr>
      </w:pPr>
    </w:p>
    <w:p w:rsidR="00C27CFB" w:rsidRPr="00C27CFB" w:rsidRDefault="00C27CFB" w:rsidP="00C27CFB">
      <w:pPr>
        <w:tabs>
          <w:tab w:val="left" w:pos="851"/>
          <w:tab w:val="left" w:pos="993"/>
        </w:tabs>
        <w:jc w:val="center"/>
        <w:outlineLvl w:val="0"/>
        <w:rPr>
          <w:bCs/>
        </w:rPr>
      </w:pPr>
      <w:r w:rsidRPr="00C27CFB">
        <w:rPr>
          <w:bCs/>
        </w:rPr>
        <w:t xml:space="preserve">ПЕРЕЧЕНЬ </w:t>
      </w:r>
    </w:p>
    <w:p w:rsidR="00C27CFB" w:rsidRPr="00C27CFB" w:rsidRDefault="00C27CFB" w:rsidP="00C27CFB">
      <w:pPr>
        <w:jc w:val="center"/>
        <w:rPr>
          <w:bCs/>
        </w:rPr>
      </w:pPr>
      <w:r w:rsidRPr="00C27CFB">
        <w:rPr>
          <w:bCs/>
        </w:rPr>
        <w:t xml:space="preserve">нормативных правовых актов и (или) их отдельных частей, содержащих </w:t>
      </w:r>
      <w:r w:rsidRPr="00C27CFB">
        <w:rPr>
          <w:bCs/>
        </w:rPr>
        <w:br/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соблюдением правил благоустройства территории</w:t>
      </w:r>
      <w:r w:rsidRPr="00C27CFB">
        <w:rPr>
          <w:bCs/>
          <w:iCs/>
        </w:rPr>
        <w:t xml:space="preserve"> сельского поселения Шеркалы</w:t>
      </w:r>
      <w:r w:rsidRPr="00C27CFB">
        <w:rPr>
          <w:bCs/>
        </w:rPr>
        <w:t xml:space="preserve"> </w:t>
      </w:r>
    </w:p>
    <w:p w:rsidR="00C27CFB" w:rsidRPr="00C27CFB" w:rsidRDefault="00C27CFB" w:rsidP="00C27CFB">
      <w:pPr>
        <w:jc w:val="center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/>
      </w:tblPr>
      <w:tblGrid>
        <w:gridCol w:w="465"/>
        <w:gridCol w:w="3360"/>
        <w:gridCol w:w="2979"/>
        <w:gridCol w:w="2694"/>
      </w:tblGrid>
      <w:tr w:rsidR="00C27CFB" w:rsidRPr="00C27CFB" w:rsidTr="006B38F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rPr>
                <w:sz w:val="22"/>
                <w:szCs w:val="22"/>
              </w:rPr>
              <w:t xml:space="preserve">Наименование и реквизиты 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rPr>
                <w:sz w:val="22"/>
                <w:szCs w:val="22"/>
              </w:rPr>
              <w:t xml:space="preserve">Краткое описание круга лиц и (или) перечня объектов в отношении которых устанавливаются обязательные требовани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rPr>
                <w:sz w:val="22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27CFB" w:rsidRPr="00C27CFB" w:rsidTr="006B38F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1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7CFB" w:rsidRPr="00C27CFB" w:rsidRDefault="001E67F8" w:rsidP="006B38F2">
            <w:hyperlink r:id="rId10" w:tooltip="’’Об общих принципах организации местного самоуправления в Российской Федерации (с изменениями на 16 декабря 2019 года)’’&#10;Федеральный закон от 06.10.2003 N 131-ФЗ&#10;Статус: действующая редакция (действ. с 27.12.2019)" w:history="1">
              <w:r w:rsidR="00C27CFB" w:rsidRPr="00C27CFB">
                <w:rPr>
                  <w:rStyle w:val="af"/>
                  <w:color w:val="auto"/>
                </w:rPr>
                <w:t xml:space="preserve">Федеральный закон от 06.10.2003 N 131-ФЗ "Об общих принципах организации местного самоуправления в Российской Федерации" </w:t>
              </w:r>
            </w:hyperlink>
          </w:p>
          <w:p w:rsidR="00C27CFB" w:rsidRPr="00C27CFB" w:rsidRDefault="00C27CFB" w:rsidP="006B38F2"/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юридические лица и индивидуальные предпринимател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Пункт 19 части 1 </w:t>
            </w:r>
            <w:hyperlink r:id="rId11" w:tooltip="’’Об общих принципах организации местного самоуправления в Российской Федерации (с изменениями на 16 декабря 2019 года)’’&#10;Федеральный закон от 06.10.2003 N 131-ФЗ&#10;Статус: действующая редакция (действ. с 27.12.2019)" w:history="1">
              <w:r w:rsidRPr="00C27CFB">
                <w:rPr>
                  <w:rStyle w:val="af"/>
                  <w:color w:val="auto"/>
                </w:rPr>
                <w:t xml:space="preserve">статьи 14 </w:t>
              </w:r>
            </w:hyperlink>
            <w:r w:rsidRPr="00C27CFB">
              <w:t xml:space="preserve">, </w:t>
            </w:r>
            <w:hyperlink r:id="rId12" w:tooltip="’’Об общих принципах организации местного самоуправления в Российской Федерации (с изменениями на 16 декабря 2019 года)’’&#10;Федеральный закон от 06.10.2003 N 131-ФЗ&#10;Статус: действующая редакция (действ. с 27.12.2019)" w:history="1">
              <w:r w:rsidRPr="00C27CFB">
                <w:rPr>
                  <w:rStyle w:val="af"/>
                  <w:color w:val="auto"/>
                </w:rPr>
                <w:t xml:space="preserve">статья 17.1 </w:t>
              </w:r>
            </w:hyperlink>
            <w:r w:rsidRPr="00C27CFB">
              <w:t xml:space="preserve"> </w:t>
            </w:r>
          </w:p>
        </w:tc>
      </w:tr>
      <w:tr w:rsidR="00C27CFB" w:rsidRPr="00C27CFB" w:rsidTr="006B38F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2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7CFB" w:rsidRPr="00C27CFB" w:rsidRDefault="00C27CFB" w:rsidP="006B38F2">
            <w:r w:rsidRPr="00C27CFB">
              <w:t xml:space="preserve">Федеральный закон </w:t>
            </w:r>
            <w:hyperlink r:id="rId13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13.08.2019)" w:history="1">
              <w:r w:rsidRPr="00C27CFB">
                <w:rPr>
                  <w:rStyle w:val="af"/>
                  <w:color w:val="auto"/>
                </w:rPr>
                <w:t xml:space="preserve">от 26.12.2008 N 294-ФЗ "О защите прав юридических лиц и индивидуальных предпринимателей </w:t>
              </w:r>
            </w:hyperlink>
          </w:p>
          <w:p w:rsidR="00C27CFB" w:rsidRPr="00C27CFB" w:rsidRDefault="001E67F8" w:rsidP="006B38F2">
            <w:hyperlink r:id="rId14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13.08.2019)" w:history="1">
              <w:r w:rsidR="00C27CFB" w:rsidRPr="00C27CFB">
                <w:rPr>
                  <w:rStyle w:val="af"/>
                  <w:color w:val="auto"/>
                </w:rPr>
                <w:t xml:space="preserve">при осуществлении государственного контроля (надзора) и муниципального контроля" </w:t>
              </w:r>
            </w:hyperlink>
          </w:p>
          <w:p w:rsidR="00C27CFB" w:rsidRPr="00C27CFB" w:rsidRDefault="00C27CFB" w:rsidP="006B38F2"/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юридические лица, индивидуальные предприниматели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часть 1 </w:t>
            </w:r>
            <w:hyperlink r:id="rId15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13.08.2019)" w:history="1">
              <w:r w:rsidRPr="00C27CFB">
                <w:rPr>
                  <w:rStyle w:val="af"/>
                  <w:color w:val="auto"/>
                </w:rPr>
                <w:t xml:space="preserve">статьи 9 </w:t>
              </w:r>
            </w:hyperlink>
            <w:r w:rsidRPr="00C27CFB">
              <w:t xml:space="preserve">, часть 1 </w:t>
            </w:r>
            <w:hyperlink r:id="rId16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13.08.2019)" w:history="1">
              <w:r w:rsidRPr="00C27CFB">
                <w:rPr>
                  <w:rStyle w:val="af"/>
                  <w:color w:val="auto"/>
                </w:rPr>
                <w:t xml:space="preserve">статьи 10 </w:t>
              </w:r>
            </w:hyperlink>
            <w:r w:rsidRPr="00C27CFB">
              <w:t xml:space="preserve">, часть 1 </w:t>
            </w:r>
            <w:hyperlink r:id="rId17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13.08.2019)" w:history="1">
              <w:r w:rsidRPr="00C27CFB">
                <w:rPr>
                  <w:rStyle w:val="af"/>
                  <w:color w:val="auto"/>
                </w:rPr>
                <w:t xml:space="preserve">статьи 11 </w:t>
              </w:r>
            </w:hyperlink>
            <w:r w:rsidRPr="00C27CFB">
              <w:t xml:space="preserve">, часть 1 </w:t>
            </w:r>
            <w:hyperlink r:id="rId18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13.08.2019)" w:history="1">
              <w:r w:rsidRPr="00C27CFB">
                <w:rPr>
                  <w:rStyle w:val="af"/>
                  <w:color w:val="auto"/>
                </w:rPr>
                <w:t xml:space="preserve">статьи 12 </w:t>
              </w:r>
            </w:hyperlink>
            <w:r w:rsidRPr="00C27CFB">
              <w:t xml:space="preserve"> </w:t>
            </w:r>
          </w:p>
        </w:tc>
      </w:tr>
      <w:tr w:rsidR="00C27CFB" w:rsidRPr="00C27CFB" w:rsidTr="006B38F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3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C27CFB">
            <w:r w:rsidRPr="00C27CFB">
              <w:t xml:space="preserve">Устав сельского поселения </w:t>
            </w:r>
            <w:r>
              <w:t>Шеркалы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7CFB" w:rsidRPr="00C27CFB" w:rsidRDefault="00C27CFB" w:rsidP="006B38F2">
            <w:r w:rsidRPr="00C27CFB">
              <w:t>юридические лица, индивидуальные предприниматели</w:t>
            </w:r>
          </w:p>
          <w:p w:rsidR="00C27CFB" w:rsidRPr="00C27CFB" w:rsidRDefault="00C27CFB" w:rsidP="006B38F2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Пункт 18 </w:t>
            </w:r>
            <w:hyperlink r:id="rId19" w:tooltip="’’О защите прав юридических лиц и индивидуальных предпринимателей при осуществлении ...’’&#10;Федеральный закон от 26.12.2008 N 294-ФЗ&#10;Статус: действующая редакция (действ. с 13.08.2019)" w:history="1">
              <w:r w:rsidRPr="00C27CFB">
                <w:rPr>
                  <w:rStyle w:val="af"/>
                  <w:color w:val="auto"/>
                </w:rPr>
                <w:t xml:space="preserve">статьи 3 </w:t>
              </w:r>
            </w:hyperlink>
            <w:r w:rsidRPr="00C27CFB">
              <w:t xml:space="preserve"> </w:t>
            </w:r>
          </w:p>
        </w:tc>
      </w:tr>
      <w:tr w:rsidR="00C27CFB" w:rsidRPr="00C27CFB" w:rsidTr="006B38F2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4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7CFB" w:rsidRPr="009B669F" w:rsidRDefault="00C27CFB" w:rsidP="00C27CFB">
            <w:pPr>
              <w:jc w:val="both"/>
            </w:pPr>
            <w:r w:rsidRPr="00C27CFB">
              <w:t xml:space="preserve">Решение Совета депутатов сельского поселения </w:t>
            </w:r>
            <w:r>
              <w:t>Шеркалы</w:t>
            </w:r>
            <w:r w:rsidRPr="00C27CFB">
              <w:t xml:space="preserve"> от </w:t>
            </w:r>
            <w:r>
              <w:t>06.04</w:t>
            </w:r>
            <w:r w:rsidRPr="00C27CFB">
              <w:t xml:space="preserve">.2018 № </w:t>
            </w:r>
            <w:r>
              <w:t>250</w:t>
            </w:r>
            <w:r w:rsidRPr="00C27CFB">
              <w:t xml:space="preserve"> «</w:t>
            </w:r>
            <w:r w:rsidRPr="009B669F">
              <w:t xml:space="preserve">Об утверждении Правил благоустройства </w:t>
            </w:r>
          </w:p>
          <w:p w:rsidR="00C27CFB" w:rsidRPr="009B669F" w:rsidRDefault="00C27CFB" w:rsidP="00C27CFB">
            <w:pPr>
              <w:jc w:val="both"/>
            </w:pPr>
            <w:r w:rsidRPr="009B669F">
              <w:t>территории муниципального образования</w:t>
            </w:r>
          </w:p>
          <w:p w:rsidR="00C27CFB" w:rsidRPr="00C27CFB" w:rsidRDefault="00C27CFB" w:rsidP="00C27CFB">
            <w:pPr>
              <w:jc w:val="both"/>
            </w:pPr>
            <w:r w:rsidRPr="009B669F">
              <w:t>сельское поселение Шеркалы</w:t>
            </w:r>
            <w:r>
              <w:t>»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27CFB" w:rsidRPr="00C27CFB" w:rsidRDefault="00C27CFB" w:rsidP="006B38F2">
            <w:r w:rsidRPr="00C27CFB">
              <w:t>юридические лица, индивидуальные предприниматели</w:t>
            </w:r>
          </w:p>
          <w:p w:rsidR="00C27CFB" w:rsidRPr="00C27CFB" w:rsidRDefault="00C27CFB" w:rsidP="006B38F2"/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27CFB" w:rsidRPr="00C27CFB" w:rsidRDefault="00C27CFB" w:rsidP="006B38F2">
            <w:r w:rsidRPr="00C27CFB">
              <w:t xml:space="preserve">(текст в полном объеме) </w:t>
            </w:r>
          </w:p>
        </w:tc>
      </w:tr>
    </w:tbl>
    <w:p w:rsidR="00C27CFB" w:rsidRPr="00C27CFB" w:rsidRDefault="00C27CFB" w:rsidP="00C27CFB"/>
    <w:p w:rsidR="00BA6063" w:rsidRPr="00C27CFB" w:rsidRDefault="00BA6063" w:rsidP="00BA6063">
      <w:pPr>
        <w:shd w:val="clear" w:color="auto" w:fill="FFFFFF"/>
        <w:spacing w:after="144"/>
        <w:outlineLvl w:val="0"/>
        <w:rPr>
          <w:kern w:val="36"/>
        </w:rPr>
      </w:pPr>
    </w:p>
    <w:sectPr w:rsidR="00BA6063" w:rsidRPr="00C27CFB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2F" w:rsidRDefault="006A442F" w:rsidP="005E75D8">
      <w:r>
        <w:separator/>
      </w:r>
    </w:p>
  </w:endnote>
  <w:endnote w:type="continuationSeparator" w:id="1">
    <w:p w:rsidR="006A442F" w:rsidRDefault="006A442F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2F" w:rsidRDefault="006A442F" w:rsidP="005E75D8">
      <w:r>
        <w:separator/>
      </w:r>
    </w:p>
  </w:footnote>
  <w:footnote w:type="continuationSeparator" w:id="1">
    <w:p w:rsidR="006A442F" w:rsidRDefault="006A442F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23A33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112E2D"/>
    <w:rsid w:val="00114F10"/>
    <w:rsid w:val="00132A17"/>
    <w:rsid w:val="001443AE"/>
    <w:rsid w:val="00162553"/>
    <w:rsid w:val="00182AAF"/>
    <w:rsid w:val="00183E13"/>
    <w:rsid w:val="00184EB8"/>
    <w:rsid w:val="00191174"/>
    <w:rsid w:val="001935C3"/>
    <w:rsid w:val="001A6484"/>
    <w:rsid w:val="001D23FB"/>
    <w:rsid w:val="001D5C94"/>
    <w:rsid w:val="001E67F8"/>
    <w:rsid w:val="0020303A"/>
    <w:rsid w:val="002072FB"/>
    <w:rsid w:val="00216B46"/>
    <w:rsid w:val="00225F53"/>
    <w:rsid w:val="00227DAD"/>
    <w:rsid w:val="00246ECB"/>
    <w:rsid w:val="00260EAE"/>
    <w:rsid w:val="002722CA"/>
    <w:rsid w:val="00272AC4"/>
    <w:rsid w:val="00274E51"/>
    <w:rsid w:val="0028454C"/>
    <w:rsid w:val="002D2082"/>
    <w:rsid w:val="002E45FD"/>
    <w:rsid w:val="002F427F"/>
    <w:rsid w:val="00301409"/>
    <w:rsid w:val="00303B89"/>
    <w:rsid w:val="00322816"/>
    <w:rsid w:val="003602C5"/>
    <w:rsid w:val="003814AC"/>
    <w:rsid w:val="00393D7E"/>
    <w:rsid w:val="00395724"/>
    <w:rsid w:val="003B2D1C"/>
    <w:rsid w:val="003B768D"/>
    <w:rsid w:val="003D4C57"/>
    <w:rsid w:val="003E5A60"/>
    <w:rsid w:val="003F0A85"/>
    <w:rsid w:val="004051E3"/>
    <w:rsid w:val="004213B6"/>
    <w:rsid w:val="00423314"/>
    <w:rsid w:val="00435490"/>
    <w:rsid w:val="00436102"/>
    <w:rsid w:val="004436B4"/>
    <w:rsid w:val="00463F45"/>
    <w:rsid w:val="004911E5"/>
    <w:rsid w:val="004B11EB"/>
    <w:rsid w:val="004B55AE"/>
    <w:rsid w:val="004E7AD6"/>
    <w:rsid w:val="004F0D13"/>
    <w:rsid w:val="004F4FC8"/>
    <w:rsid w:val="005011DD"/>
    <w:rsid w:val="005578A7"/>
    <w:rsid w:val="0056707D"/>
    <w:rsid w:val="00594CDB"/>
    <w:rsid w:val="0059783D"/>
    <w:rsid w:val="005A0583"/>
    <w:rsid w:val="005E75D8"/>
    <w:rsid w:val="00646922"/>
    <w:rsid w:val="00682055"/>
    <w:rsid w:val="006929EB"/>
    <w:rsid w:val="006955B8"/>
    <w:rsid w:val="006A442F"/>
    <w:rsid w:val="006D0721"/>
    <w:rsid w:val="006D7536"/>
    <w:rsid w:val="00701A26"/>
    <w:rsid w:val="0071791A"/>
    <w:rsid w:val="0073368B"/>
    <w:rsid w:val="007765AB"/>
    <w:rsid w:val="0079355A"/>
    <w:rsid w:val="007A0C32"/>
    <w:rsid w:val="007C41A2"/>
    <w:rsid w:val="007E5594"/>
    <w:rsid w:val="008029C4"/>
    <w:rsid w:val="00826E8A"/>
    <w:rsid w:val="00832C8D"/>
    <w:rsid w:val="0085102F"/>
    <w:rsid w:val="00854490"/>
    <w:rsid w:val="008656C6"/>
    <w:rsid w:val="008672CF"/>
    <w:rsid w:val="00890196"/>
    <w:rsid w:val="00896FFA"/>
    <w:rsid w:val="008A4498"/>
    <w:rsid w:val="008E7747"/>
    <w:rsid w:val="00913286"/>
    <w:rsid w:val="009160BC"/>
    <w:rsid w:val="00945347"/>
    <w:rsid w:val="009A332E"/>
    <w:rsid w:val="009A3EA1"/>
    <w:rsid w:val="009B2B87"/>
    <w:rsid w:val="009B34C3"/>
    <w:rsid w:val="009C6ACF"/>
    <w:rsid w:val="00A27AAC"/>
    <w:rsid w:val="00A47810"/>
    <w:rsid w:val="00A720EA"/>
    <w:rsid w:val="00A80894"/>
    <w:rsid w:val="00A82C6C"/>
    <w:rsid w:val="00AD3BF2"/>
    <w:rsid w:val="00AD64F9"/>
    <w:rsid w:val="00AE4714"/>
    <w:rsid w:val="00AF22AB"/>
    <w:rsid w:val="00AF5490"/>
    <w:rsid w:val="00B233D7"/>
    <w:rsid w:val="00B36691"/>
    <w:rsid w:val="00B71546"/>
    <w:rsid w:val="00B8146D"/>
    <w:rsid w:val="00BA5E0E"/>
    <w:rsid w:val="00BA6063"/>
    <w:rsid w:val="00BE3719"/>
    <w:rsid w:val="00BE7469"/>
    <w:rsid w:val="00C27CFB"/>
    <w:rsid w:val="00CD3B50"/>
    <w:rsid w:val="00CE6234"/>
    <w:rsid w:val="00CF6227"/>
    <w:rsid w:val="00D07B79"/>
    <w:rsid w:val="00D60CD1"/>
    <w:rsid w:val="00D82A47"/>
    <w:rsid w:val="00D86761"/>
    <w:rsid w:val="00DD28CC"/>
    <w:rsid w:val="00DE6021"/>
    <w:rsid w:val="00DF0BFB"/>
    <w:rsid w:val="00DF66CE"/>
    <w:rsid w:val="00E06618"/>
    <w:rsid w:val="00E123CA"/>
    <w:rsid w:val="00E214A5"/>
    <w:rsid w:val="00E67C96"/>
    <w:rsid w:val="00E8711E"/>
    <w:rsid w:val="00E93A55"/>
    <w:rsid w:val="00EA5966"/>
    <w:rsid w:val="00EB1FF5"/>
    <w:rsid w:val="00EB5526"/>
    <w:rsid w:val="00EC5E7C"/>
    <w:rsid w:val="00EE605A"/>
    <w:rsid w:val="00F10B8E"/>
    <w:rsid w:val="00F2772E"/>
    <w:rsid w:val="00F4443A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uiPriority w:val="99"/>
    <w:rsid w:val="00E93A55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E93A55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27C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kodeks://link/d?nd=902135756" TargetMode="External"/><Relationship Id="rId18" Type="http://schemas.openxmlformats.org/officeDocument/2006/relationships/hyperlink" Target="kodeks://link/d?nd=902135756&amp;point=mark=000000000000000000000000000000000000000000000000008OI0L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901876063&amp;point=mark=00000000000000000000000000000000000000000000000000A7A0N8" TargetMode="External"/><Relationship Id="rId17" Type="http://schemas.openxmlformats.org/officeDocument/2006/relationships/hyperlink" Target="kodeks://link/d?nd=902135756&amp;point=mark=000000000000000000000000000000000000000000000000007EM0KK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135756&amp;point=mark=00000000000000000000000000000000000000000000000000OQ01A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point=mark=000000000000000000000000000000000000000000000000007EA0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2135756&amp;point=mark=000000000000000000000000000000000000000000000000007E20KE" TargetMode="External"/><Relationship Id="rId10" Type="http://schemas.openxmlformats.org/officeDocument/2006/relationships/hyperlink" Target="kodeks://link/d?nd=901876063" TargetMode="External"/><Relationship Id="rId19" Type="http://schemas.openxmlformats.org/officeDocument/2006/relationships/hyperlink" Target="kodeks://link/d?nd=902135756&amp;point=mark=000000000000000000000000000000000000000000000000008PO0M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Relationship Id="rId14" Type="http://schemas.openxmlformats.org/officeDocument/2006/relationships/hyperlink" Target="kodeks://link/d?nd=902135756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7F10-91B7-4D7F-8BB8-A3A7E83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Зинченко</dc:creator>
  <cp:lastModifiedBy>ЗАГС</cp:lastModifiedBy>
  <cp:revision>18</cp:revision>
  <cp:lastPrinted>2017-12-22T07:06:00Z</cp:lastPrinted>
  <dcterms:created xsi:type="dcterms:W3CDTF">2018-11-02T06:06:00Z</dcterms:created>
  <dcterms:modified xsi:type="dcterms:W3CDTF">2020-12-11T06:55:00Z</dcterms:modified>
</cp:coreProperties>
</file>